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1" w:type="dxa"/>
        <w:tblLook w:val="04A0" w:firstRow="1" w:lastRow="0" w:firstColumn="1" w:lastColumn="0" w:noHBand="0" w:noVBand="1"/>
      </w:tblPr>
      <w:tblGrid>
        <w:gridCol w:w="846"/>
        <w:gridCol w:w="7518"/>
        <w:gridCol w:w="1356"/>
        <w:gridCol w:w="11"/>
      </w:tblGrid>
      <w:tr w:rsidR="00DB718D" w:rsidRPr="0019371D" w:rsidTr="00B514DC">
        <w:trPr>
          <w:gridAfter w:val="1"/>
          <w:wAfter w:w="11" w:type="dxa"/>
          <w:trHeight w:val="24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8D" w:rsidRPr="006D59DB" w:rsidRDefault="00DB718D" w:rsidP="006D59DB">
            <w:pPr>
              <w:spacing w:after="0" w:line="240" w:lineRule="auto"/>
              <w:ind w:firstLine="5424"/>
              <w:jc w:val="both"/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6D59DB"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  <w:t>ЗАТВЕРДЖУЮ</w:t>
            </w:r>
          </w:p>
          <w:p w:rsidR="00DB718D" w:rsidRPr="006D59DB" w:rsidRDefault="00DB718D" w:rsidP="006D59DB">
            <w:pPr>
              <w:spacing w:after="0" w:line="240" w:lineRule="auto"/>
              <w:ind w:left="5424"/>
              <w:jc w:val="both"/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</w:pPr>
            <w:r w:rsidRPr="006D59DB"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  <w:t>Міністр захисту довкілля та природних ресурсів України</w:t>
            </w:r>
          </w:p>
          <w:p w:rsidR="006D59DB" w:rsidRPr="006D59DB" w:rsidRDefault="006D59DB" w:rsidP="006D59DB">
            <w:pPr>
              <w:spacing w:after="0" w:line="240" w:lineRule="auto"/>
              <w:ind w:left="5424"/>
              <w:jc w:val="both"/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</w:pPr>
          </w:p>
          <w:p w:rsidR="006D59DB" w:rsidRPr="006D59DB" w:rsidRDefault="009B645F" w:rsidP="006D59DB">
            <w:pPr>
              <w:spacing w:after="0" w:line="240" w:lineRule="auto"/>
              <w:ind w:left="5424"/>
              <w:jc w:val="both"/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</w:pP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__________</w:t>
            </w:r>
            <w:r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D59DB" w:rsidRPr="006D59DB"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  <w:t>Руслан СТРІЛЕЦЬ</w:t>
            </w:r>
          </w:p>
          <w:p w:rsidR="00DB718D" w:rsidRPr="0019371D" w:rsidRDefault="009B645F" w:rsidP="00905B0D">
            <w:pPr>
              <w:spacing w:after="0" w:line="240" w:lineRule="auto"/>
              <w:ind w:firstLine="5424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«___</w:t>
            </w:r>
            <w:r w:rsidR="00135741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</w:t>
            </w: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»________</w:t>
            </w:r>
            <w:r w:rsidR="00135741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____</w:t>
            </w: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 20</w:t>
            </w:r>
            <w:r w:rsidR="00135741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_</w:t>
            </w: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_</w:t>
            </w:r>
            <w:r w:rsidR="00135741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</w:t>
            </w:r>
            <w:r w:rsidRPr="009B645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р.</w:t>
            </w:r>
            <w:r w:rsidR="00DB718D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19371D" w:rsidRPr="0019371D" w:rsidTr="0019371D">
        <w:trPr>
          <w:trHeight w:val="720"/>
        </w:trPr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1D" w:rsidRPr="0019371D" w:rsidRDefault="0019371D" w:rsidP="0019371D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СТРУКТУРА</w:t>
            </w:r>
          </w:p>
        </w:tc>
      </w:tr>
      <w:tr w:rsidR="0019371D" w:rsidRPr="0019371D" w:rsidTr="0019371D">
        <w:trPr>
          <w:trHeight w:val="315"/>
        </w:trPr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1D" w:rsidRPr="0019371D" w:rsidRDefault="0019371D" w:rsidP="0019371D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апарату Міністерства захисту довкілля та природних ресурсів України</w:t>
            </w:r>
          </w:p>
        </w:tc>
      </w:tr>
      <w:tr w:rsidR="0019371D" w:rsidRPr="0019371D" w:rsidTr="0019371D">
        <w:trPr>
          <w:trHeight w:val="315"/>
        </w:trPr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1D" w:rsidRPr="0019371D" w:rsidRDefault="0019371D" w:rsidP="0019371D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4"/>
                <w:szCs w:val="24"/>
                <w:lang w:eastAsia="uk-UA"/>
              </w:rPr>
            </w:pPr>
          </w:p>
        </w:tc>
      </w:tr>
      <w:tr w:rsidR="0019371D" w:rsidRPr="0019371D" w:rsidTr="00517B72">
        <w:trPr>
          <w:gridAfter w:val="1"/>
          <w:wAfter w:w="11" w:type="dxa"/>
          <w:trHeight w:val="315"/>
        </w:trPr>
        <w:tc>
          <w:tcPr>
            <w:tcW w:w="846" w:type="dxa"/>
            <w:tcBorders>
              <w:top w:val="single" w:sz="4" w:space="0" w:color="00000B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1D" w:rsidRPr="0019371D" w:rsidRDefault="0019371D" w:rsidP="00517B7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1D" w:rsidRPr="0019371D" w:rsidRDefault="0019371D" w:rsidP="00517B7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На</w:t>
            </w:r>
            <w:r w:rsidR="008C22D4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 xml:space="preserve">йменування 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структурн</w:t>
            </w:r>
            <w:r w:rsidR="008C22D4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их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 xml:space="preserve"> підрозділ</w:t>
            </w:r>
            <w:r w:rsidR="008C22D4"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1D" w:rsidRPr="0019371D" w:rsidRDefault="008C22D4" w:rsidP="00517B7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4"/>
                <w:szCs w:val="24"/>
                <w:lang w:eastAsia="uk-UA"/>
              </w:rPr>
              <w:t>Кількість штатних одиниць</w:t>
            </w:r>
          </w:p>
        </w:tc>
      </w:tr>
      <w:tr w:rsidR="0019371D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1D" w:rsidRPr="0019371D" w:rsidRDefault="0019371D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1D" w:rsidRPr="0019371D" w:rsidRDefault="002F56AA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ерівництв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м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ністер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71D" w:rsidRPr="0019371D" w:rsidRDefault="0019371D" w:rsidP="0019371D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8</w:t>
            </w:r>
          </w:p>
        </w:tc>
      </w:tr>
      <w:tr w:rsidR="0074148C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74148C" w:rsidRPr="0074148C" w:rsidRDefault="0074148C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74148C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8C" w:rsidRPr="0019371D" w:rsidRDefault="00CB27A1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Мініст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8C" w:rsidRPr="003C5C17" w:rsidRDefault="00CB27A1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CB27A1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CB27A1" w:rsidRDefault="00CB27A1" w:rsidP="005D5312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 w:rsidR="002D492D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2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19371D" w:rsidRDefault="00922AF6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Державний секрета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3C5C17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690D8E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690D8E" w:rsidRDefault="00690D8E" w:rsidP="00690D8E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3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8E" w:rsidRPr="0019371D" w:rsidRDefault="00690D8E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Перший заступник Мініст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8E" w:rsidRPr="003C5C17" w:rsidRDefault="00690D8E" w:rsidP="00690D8E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CB27A1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CB27A1" w:rsidRDefault="00CB27A1" w:rsidP="007E4B50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 w:rsidR="007E4B50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4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19371D" w:rsidRDefault="00922AF6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аступник Міністра з питань європейської інтеграції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3C5C17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CB27A1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CB27A1" w:rsidRDefault="00CB27A1" w:rsidP="005D5312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 w:rsidR="00596B03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5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19371D" w:rsidRDefault="00922AF6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аступник Міністра з питань цифрового розвитку, цифрових трансформацій і цифровізації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3C5C17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CB27A1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CB27A1" w:rsidRDefault="00CB27A1" w:rsidP="005D5312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 w:rsidR="00596B03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6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аступник Мініст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A1" w:rsidRPr="003C5C17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596B03" w:rsidRPr="00D45641" w:rsidRDefault="00596B03" w:rsidP="005D5312">
            <w:pPr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аступник Мініст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03" w:rsidRPr="003C5C17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DB073F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Default="00596B03" w:rsidP="005D5312"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.</w:t>
            </w:r>
            <w:r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8</w:t>
            </w:r>
            <w:r w:rsidRPr="00D45641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аступник Мініст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3C5C17" w:rsidP="003C5C1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</w:pPr>
            <w:r w:rsidRPr="003C5C17">
              <w:rPr>
                <w:rFonts w:ascii="TimesNewRoman" w:eastAsia="Times New Roman" w:hAnsi="TimesNewRoman" w:cs="Times New Roman"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8251E5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8251E5" w:rsidRPr="0019371D" w:rsidRDefault="008251E5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E5" w:rsidRPr="0019371D" w:rsidRDefault="008251E5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ідділ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безпече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іяльності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Міністра</w:t>
            </w: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(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атронатн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лужб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E5" w:rsidRPr="0019371D" w:rsidRDefault="008251E5" w:rsidP="008251E5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8251E5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3</w:t>
            </w:r>
            <w:r w:rsidR="00596B03"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8251E5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цифров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рансформаці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лектронних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ублічних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ослуг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ідход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8251E5" w:rsidP="00880A8C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2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цифрової трансформації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B69E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2A2A44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2A2A44" w:rsidRPr="0019371D" w:rsidRDefault="002A2A44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44" w:rsidRPr="0019371D" w:rsidRDefault="002A2A44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кібербезпе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44" w:rsidRPr="0019371D" w:rsidRDefault="004714AE" w:rsidP="007B69E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надання електронних публічних послуг та дерегуляції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B69E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281A14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281A14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281A14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формування політики </w:t>
            </w:r>
            <w:r w:rsidRPr="002E0F8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з управління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відход</w:t>
            </w:r>
            <w:r w:rsidRPr="002E0F8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4714AE" w:rsidP="007B69E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281A14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281A14" w:rsidP="0096048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</w:t>
            </w:r>
            <w:r w:rsidR="00960484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281A14" w:rsidP="005F1546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Сектор управління відходами та взаємодії з органами місцевого самоврядува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14" w:rsidRPr="0019371D" w:rsidRDefault="004714AE" w:rsidP="007B69E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960484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960484" w:rsidRPr="0019371D" w:rsidRDefault="00960484" w:rsidP="0096048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3.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84" w:rsidRPr="0019371D" w:rsidRDefault="00960484" w:rsidP="0096048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Сектор електронних реєстр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84" w:rsidRPr="0019371D" w:rsidRDefault="00960484" w:rsidP="0096048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3D4358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ологіч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оцін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596B03" w:rsidP="00510B37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0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оцінки впливу на довкіл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596B03" w:rsidP="00596B03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стратегічної екологічної оцін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596B03" w:rsidP="00596B03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596B03" w:rsidRPr="0019371D" w:rsidTr="00487D0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D531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інтеграції екологічних оцінок у галузеві політ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596B03" w:rsidP="00596B03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3A5F16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lastRenderedPageBreak/>
              <w:t>4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42249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</w:t>
            </w:r>
            <w:r w:rsidR="00542249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екологічного контролю</w:t>
            </w:r>
            <w:r w:rsidR="00542249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,</w:t>
            </w:r>
            <w:r w:rsidR="00542249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післяпроектного моніторингу та участі громадськост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EC3FBC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BC" w:rsidRPr="0019371D" w:rsidRDefault="00EC3FBC" w:rsidP="00EC3FBC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BC" w:rsidRPr="0019371D" w:rsidRDefault="00EC3FBC" w:rsidP="00614BD3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иродно</w:t>
            </w:r>
            <w:r w:rsidR="00614BD3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-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повід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фонду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біорізноманітт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BC" w:rsidRPr="0019371D" w:rsidRDefault="00EC3FBC" w:rsidP="00EC3FBC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7</w:t>
            </w:r>
          </w:p>
        </w:tc>
      </w:tr>
      <w:tr w:rsidR="000410BE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A0239D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розвитку природних територій та </w:t>
            </w:r>
            <w:r w:rsidRPr="008328F8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об</w:t>
            </w:r>
            <w:r w:rsidR="00A0239D" w:rsidRPr="008328F8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’</w:t>
            </w:r>
            <w:r w:rsidRPr="008328F8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єктів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природно-заповідного фонд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0410BE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614BD3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кадастрів </w:t>
            </w:r>
            <w:r w:rsidR="00614BD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територій та об’єкті</w:t>
            </w:r>
            <w:r w:rsidR="00614BD3">
              <w:rPr>
                <w:rFonts w:ascii="TimesNewRoman" w:eastAsia="Times New Roman" w:hAnsi="TimesNewRoman" w:cs="Times New Roman" w:hint="eastAsia"/>
                <w:sz w:val="28"/>
                <w:szCs w:val="28"/>
                <w:lang w:eastAsia="uk-UA"/>
              </w:rPr>
              <w:t>в</w:t>
            </w:r>
            <w:r w:rsidR="00614BD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</w:t>
            </w:r>
            <w:r w:rsidR="00614BD3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природно-заповідного фонду</w:t>
            </w:r>
            <w:r w:rsidR="00614BD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,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національної </w:t>
            </w:r>
            <w:r w:rsidR="00614BD3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екологічної 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мережі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0410BE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595E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біобезпеки та охорони, відтворення рослинного</w:t>
            </w:r>
            <w:r w:rsidR="00595EEE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br/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і тваринного світ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0410BE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F47110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охорони земельних</w:t>
            </w:r>
            <w:r w:rsidRPr="0019371D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uk-UA"/>
              </w:rPr>
              <w:t xml:space="preserve"> ресурсів</w:t>
            </w:r>
            <w:r w:rsidR="00F47110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="00F47110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ландшафтного планува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BE" w:rsidRPr="0019371D" w:rsidRDefault="000410BE" w:rsidP="000410BE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750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106AE0" w:rsidP="00100BA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побіга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омисловому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брудненню</w:t>
            </w:r>
            <w:r w:rsidR="00100BAE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ліматич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оліт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E2217F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формування політики із запобігання промисловому забрудненню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охорони атмосферного повітр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реєстрації викидів та захисту озонового шар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057E9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1057E9" w:rsidRPr="0019371D" w:rsidRDefault="001057E9" w:rsidP="001057E9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E9" w:rsidRPr="0019371D" w:rsidRDefault="001057E9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кліматичної політики та звітност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E9" w:rsidRPr="0019371D" w:rsidRDefault="001057E9" w:rsidP="001057E9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6.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формування політики у сфері моніторингу довкіл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4848F2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Ю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идичний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епартам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701C8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7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правового забезпече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7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представництва інтересів у судах та правоохоронних органа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7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нормотворчої діяльност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7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методології та експертизи актів законодав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E73F35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E73F35" w:rsidRPr="0019371D" w:rsidRDefault="00E73F35" w:rsidP="00E73F35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5" w:rsidRPr="0019371D" w:rsidRDefault="005C37FD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ономік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фінансів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облік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35" w:rsidRPr="0019371D" w:rsidRDefault="00E73F35" w:rsidP="005C37FD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7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з питань оплати прац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4D3EC2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4D3EC2" w:rsidRPr="0019371D" w:rsidRDefault="004D3EC2" w:rsidP="004D3EC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8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C2" w:rsidRPr="0019371D" w:rsidRDefault="004D3EC2" w:rsidP="00F463EC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планування та виконання державного бюджет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C2" w:rsidRPr="0019371D" w:rsidRDefault="004D3EC2" w:rsidP="004D3EC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5157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8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F463EC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планування та фінансування установ та організацій</w:t>
            </w:r>
            <w:r w:rsidR="00F463EC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br/>
            </w:r>
            <w:r w:rsidR="00F463EC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і природоохоронних прогр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29068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F034B8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B8" w:rsidRPr="0019371D" w:rsidRDefault="00F034B8" w:rsidP="00F034B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B8" w:rsidRPr="0019371D" w:rsidRDefault="00451E9B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партамен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європейськ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нтеграці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міжнарод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півробітництв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ругов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ономі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B8" w:rsidRPr="0019371D" w:rsidRDefault="00F034B8" w:rsidP="00784C7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1</w:t>
            </w:r>
          </w:p>
        </w:tc>
      </w:tr>
      <w:tr w:rsidR="00784C72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784C72" w:rsidRPr="0019371D" w:rsidRDefault="00784C72" w:rsidP="00784C72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72" w:rsidRPr="0019371D" w:rsidRDefault="00784C72" w:rsidP="00B00591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міжнародного співробітництва та міжнародної технічної допомо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72" w:rsidRPr="0019371D" w:rsidRDefault="00784C72" w:rsidP="00784C7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AB261B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аналізу європейського законодавств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B261B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9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імплементації європейського законодавств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B261B" w:rsidRPr="0019371D" w:rsidTr="003A5F1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9.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кругової економік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AB261B" w:rsidRPr="0019371D" w:rsidTr="003A5F16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481456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9.</w:t>
            </w:r>
            <w:r w:rsidR="00481456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240A3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Сектор протоколу та організації заход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B" w:rsidRPr="0019371D" w:rsidRDefault="00AB261B" w:rsidP="00AB261B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0E5023" w:rsidRPr="0019371D" w:rsidTr="00B81676">
        <w:trPr>
          <w:gridAfter w:val="1"/>
          <w:wAfter w:w="11" w:type="dxa"/>
          <w:trHeight w:val="4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9E00B1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тратегіч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ланува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ідновле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0E5023" w:rsidRPr="0019371D" w:rsidTr="000969C0">
        <w:trPr>
          <w:gridAfter w:val="1"/>
          <w:wAfter w:w="11" w:type="dxa"/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0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стратегічного планування та відновле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0E5023" w:rsidRPr="0019371D" w:rsidTr="00832136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0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242D2F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формування державної і регіональної екологічної політики та економіки природокористува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23" w:rsidRPr="0019371D" w:rsidRDefault="000E502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B0165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65" w:rsidRPr="0019371D" w:rsidRDefault="001B0165" w:rsidP="001B0165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65" w:rsidRPr="0019371D" w:rsidRDefault="00066A13" w:rsidP="001B0165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балансова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иродокористуван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65" w:rsidRPr="0019371D" w:rsidRDefault="001B0165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1B0165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1B0165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1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1B0165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охорони та відтворення водних ресурсів та морських екосист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B0165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1B0165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1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1B0165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формування політики у сфері управління радіоактивними відходами та охорони лісових ресурс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5" w:rsidRPr="0019371D" w:rsidRDefault="001B0165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C72BF3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ологіч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безпе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596B03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2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екологічної та хімічної безпе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2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реєстрації пестицидів та агрохімікаті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36490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90" w:rsidRPr="0019371D" w:rsidRDefault="00536490" w:rsidP="00536490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90" w:rsidRPr="0019371D" w:rsidRDefault="00867E3F" w:rsidP="00536490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окументообігу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обот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і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вернення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90" w:rsidRPr="0019371D" w:rsidRDefault="00536490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596B03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3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контролю та забезпечення документообіг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91203" w:rsidRPr="0019371D" w:rsidTr="00832136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A91203" w:rsidRPr="0019371D" w:rsidRDefault="00A91203" w:rsidP="00A91203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3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203" w:rsidRPr="0019371D" w:rsidRDefault="00A91203" w:rsidP="00FE0125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роботи зі зверненнями та забезпечення доступу</w:t>
            </w:r>
            <w:r w:rsidR="00FE0125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br/>
            </w: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до публічної інформації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203" w:rsidRPr="0019371D" w:rsidRDefault="00A91203" w:rsidP="00832136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D004F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4F" w:rsidRPr="0019371D" w:rsidRDefault="00BD004F" w:rsidP="00BD004F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4F" w:rsidRPr="0019371D" w:rsidRDefault="00D862D1" w:rsidP="00BD004F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есурс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безпече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4F" w:rsidRPr="0019371D" w:rsidRDefault="00BD004F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2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34494" w:rsidP="0033449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4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34494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матеріально-технічного забезпечення та договірної робо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34494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34494" w:rsidP="0033449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4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24808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Відділ управління </w:t>
            </w:r>
            <w:r w:rsidRPr="0038611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об’</w:t>
            </w:r>
            <w:r w:rsidR="00334494" w:rsidRPr="0038611F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єктами</w:t>
            </w:r>
            <w:r w:rsidR="00334494"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 xml:space="preserve"> державної власност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94" w:rsidRPr="0019371D" w:rsidRDefault="00334494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33449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4.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Сектор державних закупів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D862D1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равлі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обот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ерсонал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920F42" w:rsidP="00920F42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9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5.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управління персонал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334494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15.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334494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Відділ державної служб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94" w:rsidRPr="0019371D" w:rsidRDefault="00334494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596B03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F56C19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дділ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онтролю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отриманням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ліцензійних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ум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5</w:t>
            </w:r>
          </w:p>
        </w:tc>
      </w:tr>
      <w:tr w:rsidR="00596B03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AD3C4D" w:rsidP="007175EE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дділ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ублічних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омунікацій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430158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з</w:t>
            </w:r>
            <w:r w:rsidR="00430158"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в’язків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громадськістю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6</w:t>
            </w:r>
          </w:p>
        </w:tc>
      </w:tr>
      <w:tr w:rsidR="00B3322B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B" w:rsidRPr="0019371D" w:rsidRDefault="00B3322B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2B" w:rsidRPr="0019371D" w:rsidRDefault="00B3322B" w:rsidP="00B3322B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дділ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організацій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безпече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діяльності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ерівниц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B" w:rsidRPr="0019371D" w:rsidRDefault="00B3322B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5</w:t>
            </w:r>
          </w:p>
        </w:tc>
      </w:tr>
      <w:tr w:rsidR="00430FE6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E6" w:rsidRPr="0019371D" w:rsidRDefault="00430FE6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E6" w:rsidRPr="0019371D" w:rsidRDefault="00430FE6" w:rsidP="00430FE6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тор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нутрішнь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аудит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E6" w:rsidRPr="0019371D" w:rsidRDefault="00430FE6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</w:tr>
      <w:tr w:rsidR="00596B03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F977FF" w:rsidP="00596B03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тор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мобілізацій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обот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цивільн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хист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596B03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E6658C" w:rsidP="00E6658C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тор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ежимно</w:t>
            </w: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-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екрет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робот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596B03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03" w:rsidRPr="0019371D" w:rsidRDefault="00E6658C" w:rsidP="00596B03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ектор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итань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хисту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ритично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інфраструктури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03" w:rsidRPr="0019371D" w:rsidRDefault="00596B03" w:rsidP="008A7044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401168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68" w:rsidRDefault="00401168" w:rsidP="0040116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ектор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итань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апобіга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та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иявлення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орупції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401168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68" w:rsidRPr="0019371D" w:rsidRDefault="00401168" w:rsidP="00BC2427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Г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оловний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пеціаліс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питань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оординації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внутрішнього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контролю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401168" w:rsidRPr="0019371D" w:rsidTr="008A704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nil"/>
              <w:left w:val="single" w:sz="4" w:space="0" w:color="00000B"/>
              <w:bottom w:val="single" w:sz="4" w:space="0" w:color="00000B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68" w:rsidRPr="0019371D" w:rsidRDefault="00401168" w:rsidP="00401168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Г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оловний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спеціаліст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19371D">
              <w:rPr>
                <w:rFonts w:ascii="TimesNewRoman" w:eastAsia="Times New Roman" w:hAnsi="TimesNewRoman" w:cs="Times New Roman" w:hint="eastAsia"/>
                <w:b/>
                <w:bCs/>
                <w:sz w:val="28"/>
                <w:szCs w:val="28"/>
                <w:lang w:eastAsia="uk-UA"/>
              </w:rPr>
              <w:t>з</w:t>
            </w: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305C8E">
              <w:rPr>
                <w:rFonts w:ascii="TimesNewRoman" w:eastAsia="Times New Roman" w:hAnsi="TimesNewRoman" w:cs="Times New Roman"/>
                <w:b/>
                <w:sz w:val="28"/>
                <w:szCs w:val="28"/>
                <w:lang w:eastAsia="uk-UA"/>
              </w:rPr>
              <w:t>охорони праці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68" w:rsidRPr="0019371D" w:rsidRDefault="00401168" w:rsidP="00401168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596B03" w:rsidRPr="0019371D" w:rsidTr="00DB073F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03" w:rsidRPr="0019371D" w:rsidRDefault="00596B03" w:rsidP="00596B03">
            <w:pPr>
              <w:spacing w:after="0" w:line="240" w:lineRule="auto"/>
              <w:rPr>
                <w:rFonts w:ascii="TimesNewRoman" w:eastAsia="Times New Roman" w:hAnsi="TimesNewRoman" w:cs="Times New Roman"/>
                <w:sz w:val="18"/>
                <w:szCs w:val="1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B03" w:rsidRPr="0019371D" w:rsidRDefault="00596B03" w:rsidP="00444B55">
            <w:pPr>
              <w:spacing w:after="0" w:line="240" w:lineRule="auto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03" w:rsidRPr="0019371D" w:rsidRDefault="00596B03" w:rsidP="00444B55">
            <w:pPr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</w:pPr>
            <w:r w:rsidRPr="0019371D">
              <w:rPr>
                <w:rFonts w:ascii="TimesNewRoman" w:eastAsia="Times New Roman" w:hAnsi="TimesNewRoman" w:cs="Times New Roman"/>
                <w:b/>
                <w:bCs/>
                <w:sz w:val="28"/>
                <w:szCs w:val="28"/>
                <w:lang w:eastAsia="uk-UA"/>
              </w:rPr>
              <w:t>241</w:t>
            </w:r>
          </w:p>
        </w:tc>
      </w:tr>
    </w:tbl>
    <w:p w:rsidR="00032C66" w:rsidRDefault="00032C66" w:rsidP="008F5B9E"/>
    <w:sectPr w:rsidR="00032C66" w:rsidSect="00CB1EA8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D4" w:rsidRDefault="00192DD4" w:rsidP="00CB1EA8">
      <w:pPr>
        <w:spacing w:after="0" w:line="240" w:lineRule="auto"/>
      </w:pPr>
      <w:r>
        <w:separator/>
      </w:r>
    </w:p>
  </w:endnote>
  <w:endnote w:type="continuationSeparator" w:id="0">
    <w:p w:rsidR="00192DD4" w:rsidRDefault="00192DD4" w:rsidP="00CB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D4" w:rsidRDefault="00192DD4" w:rsidP="00CB1EA8">
      <w:pPr>
        <w:spacing w:after="0" w:line="240" w:lineRule="auto"/>
      </w:pPr>
      <w:r>
        <w:separator/>
      </w:r>
    </w:p>
  </w:footnote>
  <w:footnote w:type="continuationSeparator" w:id="0">
    <w:p w:rsidR="00192DD4" w:rsidRDefault="00192DD4" w:rsidP="00CB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879376"/>
      <w:docPartObj>
        <w:docPartGallery w:val="Page Numbers (Top of Page)"/>
        <w:docPartUnique/>
      </w:docPartObj>
    </w:sdtPr>
    <w:sdtEndPr/>
    <w:sdtContent>
      <w:p w:rsidR="00CB1EA8" w:rsidRDefault="00CB1E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3E">
          <w:rPr>
            <w:noProof/>
          </w:rPr>
          <w:t>2</w:t>
        </w:r>
        <w:r>
          <w:fldChar w:fldCharType="end"/>
        </w:r>
      </w:p>
    </w:sdtContent>
  </w:sdt>
  <w:p w:rsidR="00CB1EA8" w:rsidRDefault="00CB1E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9B"/>
    <w:rsid w:val="000147B6"/>
    <w:rsid w:val="00032C66"/>
    <w:rsid w:val="000410BE"/>
    <w:rsid w:val="00066A13"/>
    <w:rsid w:val="00072FE7"/>
    <w:rsid w:val="00075613"/>
    <w:rsid w:val="00082FC5"/>
    <w:rsid w:val="00092E87"/>
    <w:rsid w:val="000969C0"/>
    <w:rsid w:val="000D3005"/>
    <w:rsid w:val="000E42D3"/>
    <w:rsid w:val="000E5023"/>
    <w:rsid w:val="000F7A64"/>
    <w:rsid w:val="00100BAE"/>
    <w:rsid w:val="001057E9"/>
    <w:rsid w:val="00106AE0"/>
    <w:rsid w:val="00135741"/>
    <w:rsid w:val="00142374"/>
    <w:rsid w:val="001473E0"/>
    <w:rsid w:val="00151DCF"/>
    <w:rsid w:val="00170BE5"/>
    <w:rsid w:val="00192DD4"/>
    <w:rsid w:val="0019371D"/>
    <w:rsid w:val="00196392"/>
    <w:rsid w:val="001B0165"/>
    <w:rsid w:val="001C45B4"/>
    <w:rsid w:val="001D38F3"/>
    <w:rsid w:val="0021626E"/>
    <w:rsid w:val="00234E41"/>
    <w:rsid w:val="00240A34"/>
    <w:rsid w:val="0024269A"/>
    <w:rsid w:val="00242D2F"/>
    <w:rsid w:val="002733A8"/>
    <w:rsid w:val="00281A14"/>
    <w:rsid w:val="0029068B"/>
    <w:rsid w:val="002A2A44"/>
    <w:rsid w:val="002C120E"/>
    <w:rsid w:val="002D492D"/>
    <w:rsid w:val="002E0F83"/>
    <w:rsid w:val="002F56AA"/>
    <w:rsid w:val="00305C8E"/>
    <w:rsid w:val="00323EFF"/>
    <w:rsid w:val="00324808"/>
    <w:rsid w:val="00334494"/>
    <w:rsid w:val="003509B6"/>
    <w:rsid w:val="0038611F"/>
    <w:rsid w:val="003A5F16"/>
    <w:rsid w:val="003C5C17"/>
    <w:rsid w:val="003D4358"/>
    <w:rsid w:val="003E05B6"/>
    <w:rsid w:val="003E087F"/>
    <w:rsid w:val="00401168"/>
    <w:rsid w:val="00406D9D"/>
    <w:rsid w:val="004138D4"/>
    <w:rsid w:val="004212E0"/>
    <w:rsid w:val="00430158"/>
    <w:rsid w:val="00430FE6"/>
    <w:rsid w:val="00444B55"/>
    <w:rsid w:val="00451E9B"/>
    <w:rsid w:val="0045722F"/>
    <w:rsid w:val="004714AE"/>
    <w:rsid w:val="0048008C"/>
    <w:rsid w:val="00481456"/>
    <w:rsid w:val="004827A0"/>
    <w:rsid w:val="004848F2"/>
    <w:rsid w:val="00485790"/>
    <w:rsid w:val="00487D0E"/>
    <w:rsid w:val="004C70D4"/>
    <w:rsid w:val="004D3EC2"/>
    <w:rsid w:val="004F5119"/>
    <w:rsid w:val="005002F6"/>
    <w:rsid w:val="00510B37"/>
    <w:rsid w:val="0051571B"/>
    <w:rsid w:val="00517B72"/>
    <w:rsid w:val="00536490"/>
    <w:rsid w:val="00540C23"/>
    <w:rsid w:val="00542249"/>
    <w:rsid w:val="00544500"/>
    <w:rsid w:val="00557E52"/>
    <w:rsid w:val="00592487"/>
    <w:rsid w:val="00595EEE"/>
    <w:rsid w:val="00596B03"/>
    <w:rsid w:val="005C37FD"/>
    <w:rsid w:val="005D5312"/>
    <w:rsid w:val="005E70E0"/>
    <w:rsid w:val="005F1546"/>
    <w:rsid w:val="005F79BB"/>
    <w:rsid w:val="0060245F"/>
    <w:rsid w:val="00614BD3"/>
    <w:rsid w:val="00652595"/>
    <w:rsid w:val="00690D8E"/>
    <w:rsid w:val="006B4E2D"/>
    <w:rsid w:val="006D0103"/>
    <w:rsid w:val="006D59DB"/>
    <w:rsid w:val="0070079F"/>
    <w:rsid w:val="007175EE"/>
    <w:rsid w:val="0074148C"/>
    <w:rsid w:val="00783ADC"/>
    <w:rsid w:val="00784C72"/>
    <w:rsid w:val="00794A78"/>
    <w:rsid w:val="007B69E6"/>
    <w:rsid w:val="007E4B50"/>
    <w:rsid w:val="007F674D"/>
    <w:rsid w:val="008251E5"/>
    <w:rsid w:val="00830432"/>
    <w:rsid w:val="008309C5"/>
    <w:rsid w:val="00832136"/>
    <w:rsid w:val="008328F8"/>
    <w:rsid w:val="00867E3F"/>
    <w:rsid w:val="008701C8"/>
    <w:rsid w:val="00880A8C"/>
    <w:rsid w:val="008A6D37"/>
    <w:rsid w:val="008A7044"/>
    <w:rsid w:val="008C22D4"/>
    <w:rsid w:val="008E679B"/>
    <w:rsid w:val="008F23F5"/>
    <w:rsid w:val="008F5B9E"/>
    <w:rsid w:val="00905B0D"/>
    <w:rsid w:val="00910848"/>
    <w:rsid w:val="00920F42"/>
    <w:rsid w:val="00922AF6"/>
    <w:rsid w:val="00960484"/>
    <w:rsid w:val="00963598"/>
    <w:rsid w:val="009673D6"/>
    <w:rsid w:val="009B4ED5"/>
    <w:rsid w:val="009B645F"/>
    <w:rsid w:val="009E00B1"/>
    <w:rsid w:val="009E2784"/>
    <w:rsid w:val="00A0239D"/>
    <w:rsid w:val="00A05403"/>
    <w:rsid w:val="00A06BA8"/>
    <w:rsid w:val="00A24D97"/>
    <w:rsid w:val="00A52B4F"/>
    <w:rsid w:val="00A61CC1"/>
    <w:rsid w:val="00A66176"/>
    <w:rsid w:val="00A86591"/>
    <w:rsid w:val="00A91203"/>
    <w:rsid w:val="00A97F3E"/>
    <w:rsid w:val="00AB261B"/>
    <w:rsid w:val="00AC3530"/>
    <w:rsid w:val="00AD3C4D"/>
    <w:rsid w:val="00B00591"/>
    <w:rsid w:val="00B20103"/>
    <w:rsid w:val="00B3322B"/>
    <w:rsid w:val="00B453D0"/>
    <w:rsid w:val="00B5122D"/>
    <w:rsid w:val="00B514DC"/>
    <w:rsid w:val="00B81676"/>
    <w:rsid w:val="00BC2427"/>
    <w:rsid w:val="00BC4D9E"/>
    <w:rsid w:val="00BD004F"/>
    <w:rsid w:val="00BF52E4"/>
    <w:rsid w:val="00C071BD"/>
    <w:rsid w:val="00C72BF3"/>
    <w:rsid w:val="00C91355"/>
    <w:rsid w:val="00CB1EA8"/>
    <w:rsid w:val="00CB27A1"/>
    <w:rsid w:val="00D577EB"/>
    <w:rsid w:val="00D73FF0"/>
    <w:rsid w:val="00D80704"/>
    <w:rsid w:val="00D862D1"/>
    <w:rsid w:val="00D96F86"/>
    <w:rsid w:val="00DB073F"/>
    <w:rsid w:val="00DB6AE2"/>
    <w:rsid w:val="00DB718D"/>
    <w:rsid w:val="00DC3E26"/>
    <w:rsid w:val="00DF3E54"/>
    <w:rsid w:val="00DF529A"/>
    <w:rsid w:val="00E14596"/>
    <w:rsid w:val="00E218CD"/>
    <w:rsid w:val="00E2217F"/>
    <w:rsid w:val="00E50E34"/>
    <w:rsid w:val="00E6658C"/>
    <w:rsid w:val="00E73F35"/>
    <w:rsid w:val="00E8734E"/>
    <w:rsid w:val="00E90069"/>
    <w:rsid w:val="00E94324"/>
    <w:rsid w:val="00EA5E56"/>
    <w:rsid w:val="00EB4904"/>
    <w:rsid w:val="00EC3FBC"/>
    <w:rsid w:val="00EE263E"/>
    <w:rsid w:val="00F034B8"/>
    <w:rsid w:val="00F16DEF"/>
    <w:rsid w:val="00F201DF"/>
    <w:rsid w:val="00F24389"/>
    <w:rsid w:val="00F4348A"/>
    <w:rsid w:val="00F463EC"/>
    <w:rsid w:val="00F47110"/>
    <w:rsid w:val="00F56C19"/>
    <w:rsid w:val="00F977FF"/>
    <w:rsid w:val="00FB657F"/>
    <w:rsid w:val="00FD00D5"/>
    <w:rsid w:val="00FE0125"/>
    <w:rsid w:val="00FE03AE"/>
    <w:rsid w:val="00FE4B36"/>
    <w:rsid w:val="00FF28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2143"/>
  <w15:chartTrackingRefBased/>
  <w15:docId w15:val="{AA5B2532-5DDE-492D-B39D-7D358AE5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E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B1EA8"/>
  </w:style>
  <w:style w:type="paragraph" w:styleId="a5">
    <w:name w:val="footer"/>
    <w:basedOn w:val="a"/>
    <w:link w:val="a6"/>
    <w:uiPriority w:val="99"/>
    <w:unhideWhenUsed/>
    <w:rsid w:val="00CB1E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B1EA8"/>
  </w:style>
  <w:style w:type="paragraph" w:styleId="a7">
    <w:name w:val="Balloon Text"/>
    <w:basedOn w:val="a"/>
    <w:link w:val="a8"/>
    <w:uiPriority w:val="99"/>
    <w:semiHidden/>
    <w:unhideWhenUsed/>
    <w:rsid w:val="00B81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81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34C0-3F40-4FF1-AD16-2C7F210D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 Лілія Петрівна</dc:creator>
  <cp:keywords/>
  <dc:description/>
  <cp:lastModifiedBy>Калініченко Ліана Анатоліївна</cp:lastModifiedBy>
  <cp:revision>2</cp:revision>
  <cp:lastPrinted>2024-03-04T09:14:00Z</cp:lastPrinted>
  <dcterms:created xsi:type="dcterms:W3CDTF">2024-04-10T09:13:00Z</dcterms:created>
  <dcterms:modified xsi:type="dcterms:W3CDTF">2024-04-10T09:13:00Z</dcterms:modified>
</cp:coreProperties>
</file>